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AB0EE2" w:rsidRDefault="00B90FA7" w:rsidP="00A30B6B">
      <w:r>
        <w:t>The Executive Committee met</w:t>
      </w:r>
      <w:r w:rsidR="00A86FFF">
        <w:t xml:space="preserve"> for a regular session on </w:t>
      </w:r>
      <w:r w:rsidR="000A71E7">
        <w:t>March 1</w:t>
      </w:r>
      <w:r w:rsidR="000B1F6D">
        <w:t>0</w:t>
      </w:r>
      <w:r w:rsidR="000A71E7">
        <w:t>, 202</w:t>
      </w:r>
      <w:r w:rsidR="000B1F6D">
        <w:t>2</w:t>
      </w:r>
      <w:r w:rsidR="0033053B">
        <w:t xml:space="preserve"> </w:t>
      </w:r>
      <w:r>
        <w:t xml:space="preserve">in the boardroom of </w:t>
      </w:r>
    </w:p>
    <w:p w:rsidR="00B90FA7" w:rsidRDefault="00B90FA7" w:rsidP="00A30B6B">
      <w:r>
        <w:t xml:space="preserve">Tri-County Special Education Association located at </w:t>
      </w:r>
      <w:smartTag w:uri="urn:schemas-microsoft-com:office:smarttags" w:element="address">
        <w:smartTag w:uri="urn:schemas-microsoft-com:office:smarttags" w:element="Street">
          <w:r>
            <w:t>105 E. Hamilton Road</w:t>
          </w:r>
        </w:smartTag>
        <w:r>
          <w:t xml:space="preserve">, </w:t>
        </w:r>
        <w:smartTag w:uri="urn:schemas-microsoft-com:office:smarttags" w:element="City">
          <w:r>
            <w:t>Bloomington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345B2C" w:rsidP="004D246E">
      <w:pPr>
        <w:ind w:left="720"/>
      </w:pPr>
      <w:r>
        <w:t xml:space="preserve">Mr. </w:t>
      </w:r>
      <w:r w:rsidR="000B1F6D">
        <w:t>Deters</w:t>
      </w:r>
      <w:r>
        <w:t>,</w:t>
      </w:r>
      <w:r w:rsidR="00180F29">
        <w:t xml:space="preserve"> acting</w:t>
      </w:r>
      <w:r>
        <w:t xml:space="preserve"> </w:t>
      </w:r>
      <w:r w:rsidR="004D246E">
        <w:t>chairperson, ca</w:t>
      </w:r>
      <w:r w:rsidR="005530C0">
        <w:t>lled the meeting to order at 1:</w:t>
      </w:r>
      <w:r w:rsidR="000B1F6D">
        <w:t>33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>
      <w:pPr>
        <w:ind w:left="720"/>
      </w:pP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D474BB">
        <w:t xml:space="preserve">Mr. </w:t>
      </w:r>
      <w:r w:rsidR="00180F29">
        <w:t>Deters</w:t>
      </w:r>
      <w:r w:rsidR="00D474BB">
        <w:t xml:space="preserve">, </w:t>
      </w:r>
      <w:r w:rsidR="000A71E7">
        <w:t xml:space="preserve">Mr. </w:t>
      </w:r>
      <w:proofErr w:type="spellStart"/>
      <w:r w:rsidR="000A71E7">
        <w:t>Froebe</w:t>
      </w:r>
      <w:proofErr w:type="spellEnd"/>
      <w:r w:rsidR="000A71E7">
        <w:t xml:space="preserve">, </w:t>
      </w:r>
      <w:r w:rsidR="000B1F6D">
        <w:t xml:space="preserve">Dr. Taylor, Mr. Wisniewski, Mr. </w:t>
      </w:r>
      <w:proofErr w:type="spellStart"/>
      <w:r w:rsidR="000B1F6D">
        <w:t>Lamkey</w:t>
      </w:r>
      <w:proofErr w:type="spellEnd"/>
      <w:r w:rsidR="00180F29">
        <w:t xml:space="preserve">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0B1F6D">
        <w:t xml:space="preserve">  Ms. Irwin and Mr. </w:t>
      </w:r>
      <w:proofErr w:type="spellStart"/>
      <w:r w:rsidR="000B1F6D">
        <w:t>Stricklin</w:t>
      </w:r>
      <w:proofErr w:type="spellEnd"/>
      <w:r w:rsidR="000B1F6D">
        <w:t xml:space="preserve"> were present via Zoom. </w:t>
      </w:r>
      <w:r w:rsidR="00D474BB">
        <w:t xml:space="preserve">  </w:t>
      </w:r>
      <w:r w:rsidR="001445F4">
        <w:t xml:space="preserve"> </w:t>
      </w:r>
      <w:r>
        <w:t xml:space="preserve"> 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180F29">
        <w:t xml:space="preserve">Mr. Nettles, </w:t>
      </w:r>
      <w:r w:rsidR="00332D1A">
        <w:t xml:space="preserve">Dr. </w:t>
      </w:r>
      <w:r w:rsidR="000B1F6D">
        <w:t>O’Donnell</w:t>
      </w:r>
      <w:r w:rsidR="00332D1A">
        <w:t xml:space="preserve">, </w:t>
      </w:r>
      <w:r w:rsidR="000B1F6D">
        <w:t xml:space="preserve">and </w:t>
      </w:r>
      <w:r w:rsidR="000A71E7">
        <w:t xml:space="preserve">Mr. </w:t>
      </w:r>
      <w:proofErr w:type="spellStart"/>
      <w:r w:rsidR="000B1F6D">
        <w:t>Kurz</w:t>
      </w:r>
      <w:proofErr w:type="spellEnd"/>
      <w:r w:rsidR="00D474BB">
        <w:t>.</w:t>
      </w:r>
      <w:r w:rsidR="008A55FD">
        <w:t xml:space="preserve">  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Pr="00332D1A" w:rsidRDefault="00D3543C" w:rsidP="00185A49">
      <w:pPr>
        <w:numPr>
          <w:ilvl w:val="0"/>
          <w:numId w:val="1"/>
        </w:numPr>
      </w:pPr>
      <w:r>
        <w:rPr>
          <w:u w:val="single"/>
        </w:rPr>
        <w:t>ADDITIONS/DELETIONS</w:t>
      </w:r>
    </w:p>
    <w:p w:rsidR="00332D1A" w:rsidRDefault="00332D1A" w:rsidP="00332D1A">
      <w:pPr>
        <w:ind w:left="720"/>
        <w:rPr>
          <w:u w:val="single"/>
        </w:rPr>
      </w:pPr>
    </w:p>
    <w:p w:rsidR="00332D1A" w:rsidRPr="00332D1A" w:rsidRDefault="000A71E7" w:rsidP="00332D1A">
      <w:pPr>
        <w:ind w:left="720"/>
      </w:pPr>
      <w:r>
        <w:t xml:space="preserve">The Executive Session was deleted from the agenda.  Item </w:t>
      </w:r>
      <w:r w:rsidR="000B1F6D">
        <w:t>4C</w:t>
      </w:r>
      <w:r>
        <w:t xml:space="preserve"> was added to</w:t>
      </w:r>
      <w:r w:rsidR="008A0492">
        <w:t xml:space="preserve"> the agenda under New Business.</w:t>
      </w:r>
    </w:p>
    <w:p w:rsidR="00B90FA7" w:rsidRDefault="00B90FA7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4D246E">
        <w:t>M</w:t>
      </w:r>
      <w:r w:rsidR="00AC6977">
        <w:t>r</w:t>
      </w:r>
      <w:r>
        <w:t xml:space="preserve">. </w:t>
      </w:r>
      <w:proofErr w:type="spellStart"/>
      <w:r w:rsidR="000737FC">
        <w:t>Lamkey</w:t>
      </w:r>
      <w:proofErr w:type="spellEnd"/>
      <w:r w:rsidR="000D336C">
        <w:t xml:space="preserve">, second by </w:t>
      </w:r>
      <w:r w:rsidR="00332D1A">
        <w:t>M</w:t>
      </w:r>
      <w:r w:rsidR="000D336C">
        <w:t xml:space="preserve">r. </w:t>
      </w:r>
      <w:r w:rsidR="000737FC">
        <w:t>Wisniewski</w:t>
      </w:r>
      <w:r>
        <w:t xml:space="preserve">, to </w:t>
      </w:r>
      <w:r w:rsidR="004D246E">
        <w:t xml:space="preserve">approve the </w:t>
      </w:r>
      <w:r w:rsidR="000D336C">
        <w:t>consent items</w:t>
      </w:r>
      <w:r w:rsidR="004D246E">
        <w:t xml:space="preserve"> as presented</w:t>
      </w:r>
      <w:r>
        <w:t xml:space="preserve">.  </w:t>
      </w:r>
      <w:proofErr w:type="gramStart"/>
      <w:r w:rsidR="009616B6">
        <w:t>A</w:t>
      </w:r>
      <w:r>
        <w:t>ll in favor.</w:t>
      </w:r>
      <w:proofErr w:type="gramEnd"/>
      <w:r>
        <w:t xml:space="preserve">  </w:t>
      </w:r>
      <w:r w:rsidR="004D246E">
        <w:t>Motion carried</w:t>
      </w:r>
      <w:r>
        <w:t>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0737FC" w:rsidP="000737FC">
      <w:pPr>
        <w:ind w:left="720"/>
      </w:pPr>
      <w:r>
        <w:t xml:space="preserve">Sarah </w:t>
      </w:r>
      <w:proofErr w:type="spellStart"/>
      <w:r>
        <w:t>Epplin</w:t>
      </w:r>
      <w:proofErr w:type="spellEnd"/>
      <w:r w:rsidR="00023C75">
        <w:t xml:space="preserve">, special education administrator, </w:t>
      </w:r>
      <w:r>
        <w:t>and Kris Morgan</w:t>
      </w:r>
      <w:r w:rsidR="008A0492">
        <w:t xml:space="preserve">, </w:t>
      </w:r>
      <w:r>
        <w:t>scho</w:t>
      </w:r>
      <w:r w:rsidR="008A0492">
        <w:t xml:space="preserve">ol </w:t>
      </w:r>
      <w:r>
        <w:t>psychologist, were acknowledged.</w:t>
      </w:r>
    </w:p>
    <w:p w:rsidR="005C25E9" w:rsidRDefault="005C25E9" w:rsidP="00654EB0"/>
    <w:p w:rsidR="00185A49" w:rsidRDefault="00185A49" w:rsidP="00185A49">
      <w:pPr>
        <w:numPr>
          <w:ilvl w:val="0"/>
          <w:numId w:val="1"/>
        </w:numPr>
      </w:pPr>
      <w:r>
        <w:t>The Director presented the Director’s Report</w:t>
      </w:r>
      <w:r w:rsidR="008A55FD">
        <w:t xml:space="preserve"> </w:t>
      </w:r>
      <w:r w:rsidR="00E91BF0">
        <w:t>and</w:t>
      </w:r>
      <w:r>
        <w:t xml:space="preserve"> provided opportunity for questions.</w:t>
      </w:r>
    </w:p>
    <w:p w:rsidR="004D246E" w:rsidRDefault="004D246E" w:rsidP="00A02BD7">
      <w:pPr>
        <w:ind w:left="720"/>
      </w:pPr>
    </w:p>
    <w:p w:rsidR="004D246E" w:rsidRDefault="004D246E" w:rsidP="00A02BD7">
      <w:pPr>
        <w:ind w:left="720"/>
      </w:pPr>
    </w:p>
    <w:p w:rsidR="00806E76" w:rsidRDefault="00806E76" w:rsidP="00A02BD7">
      <w:pPr>
        <w:ind w:left="720"/>
      </w:pPr>
    </w:p>
    <w:p w:rsidR="00A02BD7" w:rsidRPr="0010121C" w:rsidRDefault="004D246E" w:rsidP="00A02BD7">
      <w:pPr>
        <w:numPr>
          <w:ilvl w:val="0"/>
          <w:numId w:val="1"/>
        </w:numPr>
      </w:pPr>
      <w:r>
        <w:rPr>
          <w:u w:val="single"/>
        </w:rPr>
        <w:t>EXECUTIVE SESSION</w:t>
      </w:r>
    </w:p>
    <w:p w:rsidR="0010121C" w:rsidRPr="001F7D37" w:rsidRDefault="0010121C" w:rsidP="0010121C">
      <w:pPr>
        <w:ind w:left="720"/>
      </w:pPr>
    </w:p>
    <w:p w:rsidR="00654EB0" w:rsidRDefault="008A55FD" w:rsidP="008A55FD">
      <w:r>
        <w:tab/>
      </w: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lastRenderedPageBreak/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EF1F53" w:rsidRDefault="000737FC" w:rsidP="00F42157">
      <w:pPr>
        <w:numPr>
          <w:ilvl w:val="0"/>
          <w:numId w:val="31"/>
        </w:numPr>
      </w:pPr>
      <w:r>
        <w:t>P</w:t>
      </w:r>
      <w:r w:rsidR="00EF1F53">
        <w:t>ersonnel items</w:t>
      </w:r>
      <w:r>
        <w:t xml:space="preserve"> were approved</w:t>
      </w:r>
      <w:r w:rsidR="00EF1F53">
        <w:t xml:space="preserve"> as follows: </w:t>
      </w:r>
    </w:p>
    <w:p w:rsidR="00EF1F53" w:rsidRDefault="000737FC" w:rsidP="000737FC">
      <w:pPr>
        <w:pStyle w:val="ListParagraph"/>
        <w:numPr>
          <w:ilvl w:val="0"/>
          <w:numId w:val="32"/>
        </w:numPr>
      </w:pPr>
      <w:r>
        <w:t xml:space="preserve">Motion was made by Mr. </w:t>
      </w:r>
      <w:proofErr w:type="spellStart"/>
      <w:r>
        <w:t>Froebe</w:t>
      </w:r>
      <w:proofErr w:type="spellEnd"/>
      <w:r>
        <w:t xml:space="preserve">, second by Mr. </w:t>
      </w:r>
      <w:proofErr w:type="spellStart"/>
      <w:r>
        <w:t>Lamkey</w:t>
      </w:r>
      <w:proofErr w:type="spellEnd"/>
      <w:r>
        <w:t xml:space="preserve">, for the </w:t>
      </w:r>
      <w:r w:rsidR="00EF1F53">
        <w:t>Hono</w:t>
      </w:r>
      <w:r>
        <w:t>rable Dismissal of Tom Youngberg</w:t>
      </w:r>
      <w:r w:rsidR="00EF1F53">
        <w:t xml:space="preserve"> at the end of the current school year</w:t>
      </w:r>
      <w:r>
        <w:t>.  All in favor, motion carried.</w:t>
      </w:r>
    </w:p>
    <w:p w:rsidR="00EF1F53" w:rsidRDefault="00691BF7" w:rsidP="000737FC">
      <w:pPr>
        <w:pStyle w:val="ListParagraph"/>
        <w:numPr>
          <w:ilvl w:val="0"/>
          <w:numId w:val="32"/>
        </w:numPr>
      </w:pPr>
      <w:r>
        <w:t xml:space="preserve">Motion was made by Mr. Wisniewski, second by Dr. Taylor, for </w:t>
      </w:r>
      <w:proofErr w:type="spellStart"/>
      <w:r>
        <w:t>the</w:t>
      </w:r>
      <w:r w:rsidR="000737FC">
        <w:t>Honorable</w:t>
      </w:r>
      <w:proofErr w:type="spellEnd"/>
      <w:r w:rsidR="000737FC">
        <w:t xml:space="preserve"> Dismissal of Charlene Trappe-Black, Traci </w:t>
      </w:r>
      <w:proofErr w:type="spellStart"/>
      <w:r w:rsidR="000737FC">
        <w:t>Graue</w:t>
      </w:r>
      <w:proofErr w:type="spellEnd"/>
      <w:r w:rsidR="000737FC">
        <w:t xml:space="preserve"> and Valerie </w:t>
      </w:r>
      <w:proofErr w:type="gramStart"/>
      <w:r w:rsidR="000737FC">
        <w:t xml:space="preserve">Spivey </w:t>
      </w:r>
      <w:r w:rsidR="001D3D85">
        <w:t xml:space="preserve"> </w:t>
      </w:r>
      <w:r w:rsidR="00332D1A">
        <w:t>at</w:t>
      </w:r>
      <w:proofErr w:type="gramEnd"/>
      <w:r w:rsidR="00332D1A">
        <w:t xml:space="preserve"> the </w:t>
      </w:r>
      <w:r>
        <w:t>end of the current school year.  All in favor, motion carried.</w:t>
      </w:r>
      <w:r w:rsidR="00767AAF">
        <w:t xml:space="preserve"> </w:t>
      </w:r>
    </w:p>
    <w:p w:rsidR="00EF1F53" w:rsidRDefault="00691BF7" w:rsidP="000737FC">
      <w:pPr>
        <w:pStyle w:val="ListParagraph"/>
        <w:numPr>
          <w:ilvl w:val="0"/>
          <w:numId w:val="32"/>
        </w:numPr>
      </w:pPr>
      <w:r>
        <w:t xml:space="preserve">Motion was made by Dr. Taylor, second by Mr. </w:t>
      </w:r>
      <w:proofErr w:type="spellStart"/>
      <w:r>
        <w:t>Froebe</w:t>
      </w:r>
      <w:proofErr w:type="spellEnd"/>
      <w:r>
        <w:t xml:space="preserve">, to accept the </w:t>
      </w:r>
      <w:r w:rsidR="001D3D85">
        <w:t xml:space="preserve"> </w:t>
      </w:r>
      <w:r w:rsidR="000737FC">
        <w:t xml:space="preserve">resignations of Kari </w:t>
      </w:r>
      <w:proofErr w:type="spellStart"/>
      <w:r w:rsidR="000737FC">
        <w:t>Prochnow</w:t>
      </w:r>
      <w:proofErr w:type="spellEnd"/>
      <w:r w:rsidR="000737FC">
        <w:t xml:space="preserve">, Alex Berry, Kristi </w:t>
      </w:r>
      <w:proofErr w:type="spellStart"/>
      <w:r w:rsidR="000737FC">
        <w:t>Kamholz</w:t>
      </w:r>
      <w:proofErr w:type="spellEnd"/>
      <w:r w:rsidR="000737FC">
        <w:t xml:space="preserve">, Andrea </w:t>
      </w:r>
      <w:proofErr w:type="spellStart"/>
      <w:r w:rsidR="000737FC">
        <w:t>Cartright</w:t>
      </w:r>
      <w:proofErr w:type="spellEnd"/>
      <w:r w:rsidR="000737FC">
        <w:t xml:space="preserve"> and Mary Shattuck at the end of the current school year;</w:t>
      </w:r>
    </w:p>
    <w:p w:rsidR="00EF1F53" w:rsidRDefault="00691BF7" w:rsidP="000737FC">
      <w:pPr>
        <w:pStyle w:val="ListParagraph"/>
        <w:numPr>
          <w:ilvl w:val="0"/>
          <w:numId w:val="32"/>
        </w:numPr>
      </w:pPr>
      <w:r>
        <w:t xml:space="preserve">Motion was made by Mr. Wisniewski, second by Dr. Taylor, </w:t>
      </w:r>
      <w:r w:rsidR="00F05AE1">
        <w:t>a</w:t>
      </w:r>
      <w:r w:rsidR="00EF1F53">
        <w:t>pprov</w:t>
      </w:r>
      <w:r w:rsidR="000737FC">
        <w:t xml:space="preserve">al to </w:t>
      </w:r>
      <w:r w:rsidR="00EF1F53">
        <w:t>hir</w:t>
      </w:r>
      <w:r w:rsidR="000737FC">
        <w:t xml:space="preserve">e Claire </w:t>
      </w:r>
      <w:proofErr w:type="spellStart"/>
      <w:r w:rsidR="000737FC">
        <w:t>Conrady</w:t>
      </w:r>
      <w:proofErr w:type="spellEnd"/>
      <w:r w:rsidR="000737FC">
        <w:t xml:space="preserve"> and Callie Francisco for the 2022-23 school year</w:t>
      </w:r>
      <w:proofErr w:type="gramStart"/>
      <w:r w:rsidR="00EF1F53">
        <w:t>;</w:t>
      </w:r>
      <w:r w:rsidR="000737FC">
        <w:t xml:space="preserve">  transfer</w:t>
      </w:r>
      <w:proofErr w:type="gramEnd"/>
      <w:r w:rsidR="000737FC">
        <w:t xml:space="preserve"> Blaire Green to 1.0 FTE Special Ed administrator.</w:t>
      </w:r>
    </w:p>
    <w:p w:rsidR="00A470E1" w:rsidRDefault="00691BF7" w:rsidP="000737FC">
      <w:pPr>
        <w:pStyle w:val="ListParagraph"/>
        <w:numPr>
          <w:ilvl w:val="0"/>
          <w:numId w:val="32"/>
        </w:numPr>
      </w:pPr>
      <w:r>
        <w:t xml:space="preserve">Motion was made by Mr. Deters, second by Mr. </w:t>
      </w:r>
      <w:proofErr w:type="spellStart"/>
      <w:r>
        <w:t>Lamkey</w:t>
      </w:r>
      <w:proofErr w:type="spellEnd"/>
      <w:r>
        <w:t xml:space="preserve">, for </w:t>
      </w:r>
      <w:r w:rsidR="00F05AE1">
        <w:t>a</w:t>
      </w:r>
      <w:r w:rsidR="00EF1F53">
        <w:t>pprov</w:t>
      </w:r>
      <w:r w:rsidR="000737FC">
        <w:t>al to hire Morgan Strong and Helena Gill</w:t>
      </w:r>
      <w:r w:rsidR="00A470E1">
        <w:t>, SSW interns, for the FY 2</w:t>
      </w:r>
      <w:r w:rsidR="000737FC">
        <w:t>3</w:t>
      </w:r>
      <w:r w:rsidR="00A470E1">
        <w:t xml:space="preserve"> school year;</w:t>
      </w:r>
    </w:p>
    <w:p w:rsidR="00A470E1" w:rsidRDefault="00A470E1" w:rsidP="00EF1F53">
      <w:pPr>
        <w:ind w:left="1080"/>
      </w:pPr>
    </w:p>
    <w:p w:rsidR="00F42157" w:rsidRDefault="00F42157" w:rsidP="00F42157"/>
    <w:p w:rsidR="001D3D85" w:rsidRDefault="00492AC1" w:rsidP="001D3D85">
      <w:pPr>
        <w:numPr>
          <w:ilvl w:val="0"/>
          <w:numId w:val="31"/>
        </w:numPr>
      </w:pPr>
      <w:r>
        <w:t>Discussion Items</w:t>
      </w:r>
    </w:p>
    <w:p w:rsidR="00C65FC2" w:rsidRDefault="00D11775" w:rsidP="00C65FC2">
      <w:pPr>
        <w:ind w:left="1080"/>
      </w:pPr>
      <w:r>
        <w:t>The Director discussed the need for a new roof on the Lincoln office building and new furnaces in the Bloomington office building in the near future.</w:t>
      </w:r>
      <w:r w:rsidR="00C65FC2">
        <w:t xml:space="preserve"> </w:t>
      </w:r>
    </w:p>
    <w:p w:rsidR="00C65FC2" w:rsidRDefault="00C65FC2" w:rsidP="00C65FC2">
      <w:pPr>
        <w:ind w:left="1080"/>
      </w:pPr>
    </w:p>
    <w:p w:rsidR="00AD0FEA" w:rsidRDefault="00AD0FEA" w:rsidP="00AD0FEA">
      <w:pPr>
        <w:ind w:left="1080"/>
      </w:pPr>
    </w:p>
    <w:p w:rsidR="00B81A3C" w:rsidRPr="00AD0FEA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AD0FEA" w:rsidRPr="004D246E" w:rsidRDefault="00AD0FEA" w:rsidP="00B81A3C">
      <w:pPr>
        <w:ind w:left="1080"/>
      </w:pPr>
    </w:p>
    <w:p w:rsidR="007A78AE" w:rsidRPr="00A055E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A055EA" w:rsidRDefault="00A055EA" w:rsidP="00A055EA">
      <w:pPr>
        <w:rPr>
          <w:u w:val="single"/>
        </w:rPr>
      </w:pP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C65FC2">
        <w:t xml:space="preserve">Mr. </w:t>
      </w:r>
      <w:r w:rsidR="00D11775">
        <w:t>Wisniewski</w:t>
      </w:r>
      <w:r w:rsidR="00C65FC2">
        <w:t xml:space="preserve">, second by </w:t>
      </w:r>
      <w:r w:rsidR="00A055EA">
        <w:t>M</w:t>
      </w:r>
      <w:r w:rsidR="00D22505">
        <w:t>r</w:t>
      </w:r>
      <w:r>
        <w:t xml:space="preserve">. </w:t>
      </w:r>
      <w:proofErr w:type="spellStart"/>
      <w:r w:rsidR="00D11775">
        <w:t>Froebe</w:t>
      </w:r>
      <w:proofErr w:type="spellEnd"/>
      <w:r w:rsidR="002862EE">
        <w:t xml:space="preserve"> 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D11775">
        <w:t>1:46</w:t>
      </w:r>
      <w:r w:rsidR="000658FE">
        <w:t xml:space="preserve"> </w:t>
      </w:r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279" w:rsidRDefault="002B2279">
      <w:r>
        <w:separator/>
      </w:r>
    </w:p>
  </w:endnote>
  <w:endnote w:type="continuationSeparator" w:id="0">
    <w:p w:rsidR="002B2279" w:rsidRDefault="002B2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FC" w:rsidRDefault="008F6A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37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7FC">
      <w:rPr>
        <w:rStyle w:val="PageNumber"/>
        <w:noProof/>
      </w:rPr>
      <w:t>3</w:t>
    </w:r>
    <w:r>
      <w:rPr>
        <w:rStyle w:val="PageNumber"/>
      </w:rPr>
      <w:fldChar w:fldCharType="end"/>
    </w:r>
  </w:p>
  <w:p w:rsidR="000737FC" w:rsidRDefault="000737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FC" w:rsidRDefault="008F6A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37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7F7">
      <w:rPr>
        <w:rStyle w:val="PageNumber"/>
        <w:noProof/>
      </w:rPr>
      <w:t>1</w:t>
    </w:r>
    <w:r>
      <w:rPr>
        <w:rStyle w:val="PageNumber"/>
      </w:rPr>
      <w:fldChar w:fldCharType="end"/>
    </w:r>
  </w:p>
  <w:p w:rsidR="000737FC" w:rsidRDefault="000737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279" w:rsidRDefault="002B2279">
      <w:r>
        <w:separator/>
      </w:r>
    </w:p>
  </w:footnote>
  <w:footnote w:type="continuationSeparator" w:id="0">
    <w:p w:rsidR="002B2279" w:rsidRDefault="002B2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9515C"/>
    <w:multiLevelType w:val="hybridMultilevel"/>
    <w:tmpl w:val="67D8407A"/>
    <w:lvl w:ilvl="0" w:tplc="6AA22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7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1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7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8"/>
  </w:num>
  <w:num w:numId="3">
    <w:abstractNumId w:val="28"/>
  </w:num>
  <w:num w:numId="4">
    <w:abstractNumId w:val="20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21"/>
  </w:num>
  <w:num w:numId="10">
    <w:abstractNumId w:val="16"/>
  </w:num>
  <w:num w:numId="11">
    <w:abstractNumId w:val="24"/>
  </w:num>
  <w:num w:numId="12">
    <w:abstractNumId w:val="15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25"/>
  </w:num>
  <w:num w:numId="18">
    <w:abstractNumId w:val="11"/>
  </w:num>
  <w:num w:numId="19">
    <w:abstractNumId w:val="8"/>
  </w:num>
  <w:num w:numId="20">
    <w:abstractNumId w:val="26"/>
  </w:num>
  <w:num w:numId="21">
    <w:abstractNumId w:val="9"/>
  </w:num>
  <w:num w:numId="22">
    <w:abstractNumId w:val="31"/>
  </w:num>
  <w:num w:numId="23">
    <w:abstractNumId w:val="12"/>
  </w:num>
  <w:num w:numId="24">
    <w:abstractNumId w:val="2"/>
  </w:num>
  <w:num w:numId="25">
    <w:abstractNumId w:val="23"/>
  </w:num>
  <w:num w:numId="26">
    <w:abstractNumId w:val="29"/>
  </w:num>
  <w:num w:numId="27">
    <w:abstractNumId w:val="5"/>
  </w:num>
  <w:num w:numId="28">
    <w:abstractNumId w:val="19"/>
  </w:num>
  <w:num w:numId="29">
    <w:abstractNumId w:val="27"/>
  </w:num>
  <w:num w:numId="30">
    <w:abstractNumId w:val="4"/>
  </w:num>
  <w:num w:numId="31">
    <w:abstractNumId w:val="22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23C75"/>
    <w:rsid w:val="000342EA"/>
    <w:rsid w:val="00037555"/>
    <w:rsid w:val="0004163D"/>
    <w:rsid w:val="0004278C"/>
    <w:rsid w:val="000551BD"/>
    <w:rsid w:val="00061182"/>
    <w:rsid w:val="000658FE"/>
    <w:rsid w:val="00070752"/>
    <w:rsid w:val="000737FC"/>
    <w:rsid w:val="0008451D"/>
    <w:rsid w:val="00087663"/>
    <w:rsid w:val="00090CBF"/>
    <w:rsid w:val="000916E4"/>
    <w:rsid w:val="000A067C"/>
    <w:rsid w:val="000A2264"/>
    <w:rsid w:val="000A71E7"/>
    <w:rsid w:val="000B1F6D"/>
    <w:rsid w:val="000B6F23"/>
    <w:rsid w:val="000D0F77"/>
    <w:rsid w:val="000D0F91"/>
    <w:rsid w:val="000D336C"/>
    <w:rsid w:val="000D4221"/>
    <w:rsid w:val="000D62D3"/>
    <w:rsid w:val="000E01D1"/>
    <w:rsid w:val="000E4B88"/>
    <w:rsid w:val="0010121C"/>
    <w:rsid w:val="00114EEA"/>
    <w:rsid w:val="001445F4"/>
    <w:rsid w:val="001518F4"/>
    <w:rsid w:val="0017629A"/>
    <w:rsid w:val="00180F29"/>
    <w:rsid w:val="00185A49"/>
    <w:rsid w:val="001A3F39"/>
    <w:rsid w:val="001B01CF"/>
    <w:rsid w:val="001B188E"/>
    <w:rsid w:val="001C11F8"/>
    <w:rsid w:val="001C22A9"/>
    <w:rsid w:val="001C52A6"/>
    <w:rsid w:val="001D2857"/>
    <w:rsid w:val="001D3D85"/>
    <w:rsid w:val="001F511C"/>
    <w:rsid w:val="001F5B0E"/>
    <w:rsid w:val="001F77E9"/>
    <w:rsid w:val="001F7D37"/>
    <w:rsid w:val="00202A1E"/>
    <w:rsid w:val="00207E6E"/>
    <w:rsid w:val="002252B1"/>
    <w:rsid w:val="00231A54"/>
    <w:rsid w:val="00232604"/>
    <w:rsid w:val="002651DC"/>
    <w:rsid w:val="002748E7"/>
    <w:rsid w:val="002862EE"/>
    <w:rsid w:val="00291FCD"/>
    <w:rsid w:val="0029591F"/>
    <w:rsid w:val="002A452A"/>
    <w:rsid w:val="002B2279"/>
    <w:rsid w:val="002D7663"/>
    <w:rsid w:val="002F0CF8"/>
    <w:rsid w:val="003013F9"/>
    <w:rsid w:val="003062A2"/>
    <w:rsid w:val="0033053B"/>
    <w:rsid w:val="00332D1A"/>
    <w:rsid w:val="00333FFC"/>
    <w:rsid w:val="00334C43"/>
    <w:rsid w:val="003428B3"/>
    <w:rsid w:val="00345B2C"/>
    <w:rsid w:val="00373E13"/>
    <w:rsid w:val="003922D7"/>
    <w:rsid w:val="003961EF"/>
    <w:rsid w:val="003B5002"/>
    <w:rsid w:val="003C6656"/>
    <w:rsid w:val="003D7020"/>
    <w:rsid w:val="003D7F56"/>
    <w:rsid w:val="003E3C80"/>
    <w:rsid w:val="00407A40"/>
    <w:rsid w:val="004156B6"/>
    <w:rsid w:val="0043713D"/>
    <w:rsid w:val="00492AC1"/>
    <w:rsid w:val="004C7945"/>
    <w:rsid w:val="004D246E"/>
    <w:rsid w:val="0050124C"/>
    <w:rsid w:val="00501AF1"/>
    <w:rsid w:val="00506934"/>
    <w:rsid w:val="005107A1"/>
    <w:rsid w:val="005127AA"/>
    <w:rsid w:val="005274A3"/>
    <w:rsid w:val="00533AFF"/>
    <w:rsid w:val="005357CC"/>
    <w:rsid w:val="005530C0"/>
    <w:rsid w:val="00581C4C"/>
    <w:rsid w:val="00584587"/>
    <w:rsid w:val="0059106B"/>
    <w:rsid w:val="005964FE"/>
    <w:rsid w:val="005B27D4"/>
    <w:rsid w:val="005C25E9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54570"/>
    <w:rsid w:val="00654EB0"/>
    <w:rsid w:val="00677AEF"/>
    <w:rsid w:val="00691BF7"/>
    <w:rsid w:val="00692723"/>
    <w:rsid w:val="00695D49"/>
    <w:rsid w:val="006A5B5B"/>
    <w:rsid w:val="006D0DB5"/>
    <w:rsid w:val="00721E6C"/>
    <w:rsid w:val="007428D1"/>
    <w:rsid w:val="0074328B"/>
    <w:rsid w:val="00764687"/>
    <w:rsid w:val="00767AAF"/>
    <w:rsid w:val="00771D3A"/>
    <w:rsid w:val="00776135"/>
    <w:rsid w:val="00782F84"/>
    <w:rsid w:val="007A78AE"/>
    <w:rsid w:val="00806E76"/>
    <w:rsid w:val="00813416"/>
    <w:rsid w:val="00815138"/>
    <w:rsid w:val="00822ECA"/>
    <w:rsid w:val="00824053"/>
    <w:rsid w:val="008266A9"/>
    <w:rsid w:val="00835E5A"/>
    <w:rsid w:val="00873B34"/>
    <w:rsid w:val="008A0492"/>
    <w:rsid w:val="008A55FD"/>
    <w:rsid w:val="008B3333"/>
    <w:rsid w:val="008C2958"/>
    <w:rsid w:val="008C4691"/>
    <w:rsid w:val="008D01F5"/>
    <w:rsid w:val="008D0D2A"/>
    <w:rsid w:val="008D19E4"/>
    <w:rsid w:val="008D20D7"/>
    <w:rsid w:val="008D2ECC"/>
    <w:rsid w:val="008D7256"/>
    <w:rsid w:val="008E467B"/>
    <w:rsid w:val="008F6A14"/>
    <w:rsid w:val="0091212D"/>
    <w:rsid w:val="009147FC"/>
    <w:rsid w:val="009253A1"/>
    <w:rsid w:val="00926D41"/>
    <w:rsid w:val="009325A3"/>
    <w:rsid w:val="00933070"/>
    <w:rsid w:val="009419E4"/>
    <w:rsid w:val="0095160F"/>
    <w:rsid w:val="009616B6"/>
    <w:rsid w:val="009658BE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26F62"/>
    <w:rsid w:val="00A30B6B"/>
    <w:rsid w:val="00A3173C"/>
    <w:rsid w:val="00A33230"/>
    <w:rsid w:val="00A46901"/>
    <w:rsid w:val="00A470E1"/>
    <w:rsid w:val="00A474A3"/>
    <w:rsid w:val="00A60175"/>
    <w:rsid w:val="00A67E23"/>
    <w:rsid w:val="00A803FF"/>
    <w:rsid w:val="00A83022"/>
    <w:rsid w:val="00A84C36"/>
    <w:rsid w:val="00A86FFF"/>
    <w:rsid w:val="00AA14FC"/>
    <w:rsid w:val="00AB0EE2"/>
    <w:rsid w:val="00AC6977"/>
    <w:rsid w:val="00AD0FEA"/>
    <w:rsid w:val="00AD3764"/>
    <w:rsid w:val="00AE28A1"/>
    <w:rsid w:val="00B114A5"/>
    <w:rsid w:val="00B2594E"/>
    <w:rsid w:val="00B35888"/>
    <w:rsid w:val="00B563EA"/>
    <w:rsid w:val="00B56D26"/>
    <w:rsid w:val="00B57AFD"/>
    <w:rsid w:val="00B60BA5"/>
    <w:rsid w:val="00B6616E"/>
    <w:rsid w:val="00B737A7"/>
    <w:rsid w:val="00B737F7"/>
    <w:rsid w:val="00B81A3C"/>
    <w:rsid w:val="00B90FA7"/>
    <w:rsid w:val="00BA1D4F"/>
    <w:rsid w:val="00BB0B67"/>
    <w:rsid w:val="00BB7ED0"/>
    <w:rsid w:val="00BF26F6"/>
    <w:rsid w:val="00C23122"/>
    <w:rsid w:val="00C44661"/>
    <w:rsid w:val="00C52B99"/>
    <w:rsid w:val="00C65FC2"/>
    <w:rsid w:val="00C75777"/>
    <w:rsid w:val="00C77436"/>
    <w:rsid w:val="00C86C70"/>
    <w:rsid w:val="00C87927"/>
    <w:rsid w:val="00C9524A"/>
    <w:rsid w:val="00CD2DF1"/>
    <w:rsid w:val="00CD6959"/>
    <w:rsid w:val="00CE07BF"/>
    <w:rsid w:val="00CE33A6"/>
    <w:rsid w:val="00CE48F1"/>
    <w:rsid w:val="00CF3FBB"/>
    <w:rsid w:val="00D012BA"/>
    <w:rsid w:val="00D11775"/>
    <w:rsid w:val="00D22505"/>
    <w:rsid w:val="00D237A1"/>
    <w:rsid w:val="00D3543C"/>
    <w:rsid w:val="00D3650C"/>
    <w:rsid w:val="00D40977"/>
    <w:rsid w:val="00D42B60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C36BB"/>
    <w:rsid w:val="00DF1A12"/>
    <w:rsid w:val="00DF47EE"/>
    <w:rsid w:val="00E02F5C"/>
    <w:rsid w:val="00E05FB6"/>
    <w:rsid w:val="00E2355A"/>
    <w:rsid w:val="00E32ED6"/>
    <w:rsid w:val="00E337EC"/>
    <w:rsid w:val="00E3758C"/>
    <w:rsid w:val="00E4152A"/>
    <w:rsid w:val="00E42E91"/>
    <w:rsid w:val="00E47F26"/>
    <w:rsid w:val="00E64250"/>
    <w:rsid w:val="00E71A8A"/>
    <w:rsid w:val="00E770B8"/>
    <w:rsid w:val="00E87928"/>
    <w:rsid w:val="00E87E4A"/>
    <w:rsid w:val="00E90A9F"/>
    <w:rsid w:val="00E91BF0"/>
    <w:rsid w:val="00EA2411"/>
    <w:rsid w:val="00EA6B1D"/>
    <w:rsid w:val="00EB1EBD"/>
    <w:rsid w:val="00ED2934"/>
    <w:rsid w:val="00ED7DF5"/>
    <w:rsid w:val="00EF1F53"/>
    <w:rsid w:val="00F05AE1"/>
    <w:rsid w:val="00F133E3"/>
    <w:rsid w:val="00F35254"/>
    <w:rsid w:val="00F42157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A225C-A9DB-4933-9F58-74C46932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teams</cp:lastModifiedBy>
  <cp:revision>2</cp:revision>
  <cp:lastPrinted>2017-02-02T17:20:00Z</cp:lastPrinted>
  <dcterms:created xsi:type="dcterms:W3CDTF">2022-06-09T17:03:00Z</dcterms:created>
  <dcterms:modified xsi:type="dcterms:W3CDTF">2022-06-09T17:03:00Z</dcterms:modified>
</cp:coreProperties>
</file>